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82EC662" w:rsidR="00872A27" w:rsidRPr="00117BBE" w:rsidRDefault="00FE03C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A CAROLINA LOPES BRAULI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622C362" w:rsidR="00872A27" w:rsidRPr="00117BBE" w:rsidRDefault="00FE03C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</w:t>
      </w:r>
    </w:p>
    <w:p w14:paraId="37C76095" w14:textId="3D4544E2" w:rsidR="0090332E" w:rsidRDefault="00FE03C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lastRenderedPageBreak/>
        <w:t>RESUMO</w:t>
      </w:r>
      <w:bookmarkEnd w:id="0"/>
    </w:p>
    <w:p w14:paraId="64A42CD7" w14:textId="6620D04E" w:rsidR="00DE4EE8" w:rsidRPr="00117BBE" w:rsidRDefault="00DE4E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final de 2021 me interessei pelo profissional de qualidade e estava em busca de adentrar neste mercado. Assim, encontrei o curso profissionalizante presente na EBAC, o de “Engenheiro de qualidade de software” e neste trabalho irei trazer alguns pontos e skills que adquiri ao longo dos módulos, como estratégias de teste, como é a criação dos critérios de aceite, casos de testes, a criação de um repositório no GitHub, como são os testes automatizados, testes de performance e a realização de integração continua destes testes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="00A60721" w:rsidRPr="00FD36F7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14:paraId="2C9AEE88" w14:textId="7D32BA04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="00A60721" w:rsidRPr="00FD36F7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14:paraId="4EBD912D" w14:textId="26F5BBC6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="00A60721" w:rsidRPr="00FD36F7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14:paraId="597746E9" w14:textId="005AEE44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="00A60721" w:rsidRPr="00FD36F7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 xml:space="preserve">O </w:t>
        </w:r>
        <w:r w:rsidR="00A60721" w:rsidRPr="00FD36F7">
          <w:rPr>
            <w:rStyle w:val="Hyperlink"/>
            <w:noProof/>
          </w:rPr>
          <w:t>P</w:t>
        </w:r>
        <w:r w:rsidR="00A60721" w:rsidRPr="00FD36F7">
          <w:rPr>
            <w:rStyle w:val="Hyperlink"/>
            <w:noProof/>
          </w:rPr>
          <w:t>RO</w:t>
        </w:r>
        <w:r w:rsidR="00A60721" w:rsidRPr="00FD36F7">
          <w:rPr>
            <w:rStyle w:val="Hyperlink"/>
            <w:noProof/>
          </w:rPr>
          <w:t>J</w:t>
        </w:r>
        <w:r w:rsidR="00A60721" w:rsidRPr="00FD36F7">
          <w:rPr>
            <w:rStyle w:val="Hyperlink"/>
            <w:noProof/>
          </w:rPr>
          <w:t>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4FE83122" w14:textId="73E80FDB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="00A60721" w:rsidRPr="00FD36F7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19B1D30D" w14:textId="1F6C0ACD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="00A60721" w:rsidRPr="00FD36F7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55FA4A33" w14:textId="2D441A99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="00A60721" w:rsidRPr="00FD36F7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7DFD745E" w14:textId="0CD7824F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="00A60721" w:rsidRPr="00FD36F7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7F664549" w14:textId="4E83EBEC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="00A60721" w:rsidRPr="00FD36F7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117D0D90" w14:textId="4F5D3595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="00A60721" w:rsidRPr="00FD36F7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057E1386" w14:textId="49C0BFF0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="00A60721" w:rsidRPr="00FD36F7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50BFB6B9" w14:textId="1BA9A091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="00A60721" w:rsidRPr="00FD36F7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5D1B624" w14:textId="0DBEFE92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="00A60721" w:rsidRPr="00FD36F7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4D63A804" w:rsidR="006B1007" w:rsidRPr="00DE4EE8" w:rsidRDefault="00872A27" w:rsidP="00667C99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120D7922" w14:textId="0F2323B4" w:rsidR="00FF38D1" w:rsidRPr="00FF38D1" w:rsidRDefault="00DE4EE8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E4EE8">
        <w:rPr>
          <w:rFonts w:ascii="Arial" w:eastAsia="Arial" w:hAnsi="Arial" w:cs="Arial"/>
          <w:color w:val="000000" w:themeColor="text1"/>
          <w:sz w:val="24"/>
          <w:szCs w:val="24"/>
        </w:rPr>
        <w:t>O profissional da área de Teste de Software monitora cada fase do desenvolvimento de um software para garantir que os resultados esperados sejam cumpridos. Fica sob a responsabilidade do profissional da área de Teste de Software criar planos de testes, rastrear bugs, desenvolver padrões de qualidade e identificar potenciais problemas para o usuário.</w:t>
      </w:r>
      <w:r w:rsid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2E60DCE" w14:textId="29ECB6DD" w:rsidR="006B1007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Uma atividade essencial no desenvolvimento de todo e qualquer projeto é o planejamento. Um plano tem o papel semelhante ao de um ‘mapa’. Sem um mapa, um plano ou qualquer outra fonte de informação similar, você não conhecerá seus objetivos, nem </w:t>
      </w:r>
      <w:proofErr w:type="gramStart"/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aonde</w:t>
      </w:r>
      <w:proofErr w:type="gramEnd"/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 quer chegar e jamais terá a certeza de ter alcançado sua meta. Perceba que entender o propósito do planejamento é de suma importância a fim de monitorar a execução de atividades, sendo também importante conhecer o papel dos riscos no planejamento, bem como diferenciar estratégias de planos. Planejamento engloba três atividades principais:</w:t>
      </w:r>
    </w:p>
    <w:p w14:paraId="66C4522E" w14:textId="77777777" w:rsidR="00FF38D1" w:rsidRDefault="00FF38D1" w:rsidP="00FF38D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Definir um cronograma de atividades: estabelecer as atividades que devem ser realizadas, as etapas a serem seguidas e a ordem cronológica de execução;</w:t>
      </w:r>
    </w:p>
    <w:p w14:paraId="0465A286" w14:textId="77777777" w:rsidR="00FF38D1" w:rsidRDefault="00FF38D1" w:rsidP="00FF38D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Fazer alocação de recursos: definir quem realiza as atividades e quais ferramentas/recursos a serem utilizados;</w:t>
      </w:r>
    </w:p>
    <w:p w14:paraId="4CFA4868" w14:textId="02AEBBC2" w:rsidR="00FF38D1" w:rsidRDefault="00FF38D1" w:rsidP="00FF38D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Definir marcos de projeto – estabelecer os marcos, ou </w:t>
      </w:r>
      <w:proofErr w:type="spellStart"/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milestones</w:t>
      </w:r>
      <w:proofErr w:type="spellEnd"/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, a serem alcançados com objetivo de se fazer o acompanhamento.</w:t>
      </w:r>
    </w:p>
    <w:p w14:paraId="256880A6" w14:textId="77777777" w:rsidR="00FF38D1" w:rsidRDefault="00FF38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Perceba que o planejamento é acompanhado da atividade de monitoração ou supervisão que visa avaliar se o progresso que tem sido alcançado está em conformidade com o que foi estabelecido no plano ou, em outras palavras, responder </w:t>
      </w:r>
      <w:proofErr w:type="gramStart"/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 questão: quão bem estamos indo no projeto?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62F6FF0" w14:textId="77777777" w:rsid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Agora, dentro do contexto do desenvolvimento de software, você necessitará de vários documentos como, por exemplo, plano de projeto, documento de requisitos e plano de teste. Neste artigo, o foco recai sobre o último, isto é, plano de teste. Trata-se de um documento ou mapa no qual se definem escopo e objetivos, além de requisitos, estratégias e recursos a serem empregados nas atividades de testes de software. Nesse sentido, o artigo apresenta os itens que </w:t>
      </w: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evem fazer parte de um documento de plano de teste, exemplificando e discutindo esses itens.</w:t>
      </w:r>
    </w:p>
    <w:p w14:paraId="2548D24E" w14:textId="02273BD8" w:rsidR="006B1007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Teste de software é uma das atividades do processo de desenvolvimento de sistema de software que visa executar um programa de modo sistemático com o objetivo de encontrar falhas. Perceba que isto requer verificação e validação de software. Nesse sentido, definir quando as atividades de verificação e validação iniciam e terminam, como os atributos de qualidade serão avaliados e como os releases do software serão controlados, são questões que devem ser acompanhadas ao longo do processo de software.</w:t>
      </w:r>
    </w:p>
    <w:p w14:paraId="50871271" w14:textId="4C0F3CC6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E, além de encontrar falhas, testes objetivam aumentar a confiabilidade de um sistema de software, isto é, aumentar a probabilidade de que um sistema continuará funcionando sem falhas durante um </w:t>
      </w:r>
      <w:proofErr w:type="gramStart"/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período de tempo</w:t>
      </w:r>
      <w:proofErr w:type="gramEnd"/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3BF6734" w14:textId="7F9B5463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Embora seja desejável testar um sistema por completo, deve-se ter em mente que a atividade de teste assegura apenas encontrar falhas se ela(s) existirem, mas não asseguram sua ausência. Portanto, as atividades devem ser disciplinadas a fim de identificar a maioria dos erros existentes. Note que realizar os testes de software implica em responder às questões:</w:t>
      </w:r>
    </w:p>
    <w:p w14:paraId="5B47CB1F" w14:textId="59D8C832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1.      Quais atributos da qualidade deverão ser testados?</w:t>
      </w:r>
    </w:p>
    <w:p w14:paraId="2CEA6171" w14:textId="6C850938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2.      Quem realizará os testes?</w:t>
      </w:r>
    </w:p>
    <w:p w14:paraId="0D53CD81" w14:textId="78555F26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3.      Quais recursos serão utilizados?</w:t>
      </w:r>
    </w:p>
    <w:p w14:paraId="7F00790D" w14:textId="7E301DB3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4.      Quais as dependências entre os atributos de qualidade?</w:t>
      </w:r>
    </w:p>
    <w:p w14:paraId="7D21D927" w14:textId="16F0679F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5.      Quais as dependências entre as atividades de desenvolvimento?</w:t>
      </w:r>
    </w:p>
    <w:p w14:paraId="0D1F4028" w14:textId="1A2B4842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6.  Como o processo e a qualidade do sistema de software serão acompanhados?</w:t>
      </w:r>
    </w:p>
    <w:p w14:paraId="4B3F6DEF" w14:textId="3B933A2B" w:rsidR="006B1007" w:rsidRDefault="00FF38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tanto, nas sessões seguintes estarei mostrando um pouco mais do conhecimento que consegui adquirir durante o curso mostrando a resolução de 3 cases e trazendo um pouco mais sobre cada tópico d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capitul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4.</w:t>
      </w:r>
    </w:p>
    <w:p w14:paraId="0713FD78" w14:textId="77777777" w:rsidR="00FF38D1" w:rsidRDefault="00FF38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99483089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801D7CA" w14:textId="1D4F12ED" w:rsidR="002D2278" w:rsidRPr="002D2278" w:rsidRDefault="002D2278" w:rsidP="002D2278">
      <w:pPr>
        <w:pStyle w:val="Ttulo1"/>
        <w:numPr>
          <w:ilvl w:val="0"/>
          <w:numId w:val="0"/>
        </w:numPr>
        <w:ind w:left="720"/>
      </w:pPr>
      <w:r>
        <w:t>CASE A SER RESOLVIDO</w:t>
      </w:r>
    </w:p>
    <w:p w14:paraId="2FFF807E" w14:textId="2D4E0D5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9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proofErr w:type="spellStart"/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</w:t>
      </w:r>
      <w:proofErr w:type="spellEnd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Engineer</w:t>
      </w:r>
      <w:proofErr w:type="spellEnd"/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5E30C3A9" w14:textId="77777777" w:rsidR="00C01189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>disponíveis no Docker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10" w:history="1"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lojaebacdb</w:t>
        </w:r>
        <w:proofErr w:type="spellEnd"/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11" w:history="1"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lojaebac</w:t>
        </w:r>
        <w:proofErr w:type="spellEnd"/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network create --attachabl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</w:t>
      </w:r>
      <w:proofErr w:type="spellStart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wp_db</w:t>
      </w:r>
      <w:proofErr w:type="spellEnd"/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-p 3306:3306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-network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d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b:latest</w:t>
      </w:r>
      <w:proofErr w:type="spellEnd"/>
      <w:proofErr w:type="gramEnd"/>
    </w:p>
    <w:p w14:paraId="1307ACB8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 -p 80:80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proofErr w:type="spellEnd"/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  <w:r w:rsidR="003F0979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proofErr w:type="spell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</w:t>
      </w:r>
      <w:proofErr w:type="spellEnd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/</w:t>
      </w:r>
      <w:proofErr w:type="spellStart"/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:latest</w:t>
      </w:r>
      <w:proofErr w:type="spellEnd"/>
      <w:proofErr w:type="gramEnd"/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2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3E04C97E" w14:textId="77777777" w:rsidR="00564219" w:rsidRDefault="00564219" w:rsidP="0056421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A422C" w14:textId="5E154292" w:rsidR="00C01189" w:rsidRDefault="00C01189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C66">
        <w:rPr>
          <w:rFonts w:ascii="Arial" w:hAnsi="Arial" w:cs="Arial"/>
          <w:color w:val="000000" w:themeColor="text1"/>
          <w:sz w:val="24"/>
          <w:szCs w:val="24"/>
        </w:rPr>
        <w:t xml:space="preserve">Como este trabalho complementa o que criou em seu Trabalho de Consolidação (Módulo 19), você pode utilizá-lo como base para </w:t>
      </w:r>
      <w:r w:rsidR="00B50C38" w:rsidRPr="009D7C66">
        <w:rPr>
          <w:rFonts w:ascii="Arial" w:hAnsi="Arial" w:cs="Arial"/>
          <w:color w:val="000000" w:themeColor="text1"/>
          <w:sz w:val="24"/>
          <w:szCs w:val="24"/>
        </w:rPr>
        <w:t>o seu Trabalho de Conclusão.</w:t>
      </w:r>
    </w:p>
    <w:p w14:paraId="70A7C822" w14:textId="4DD7513A" w:rsid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3FA28" w14:textId="77777777" w:rsidR="00615CC6" w:rsidRP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99483090"/>
      <w:r>
        <w:t xml:space="preserve">Estratégia de </w:t>
      </w:r>
      <w:r w:rsidRPr="002C2AC7">
        <w:t>teste</w:t>
      </w:r>
      <w:bookmarkEnd w:id="4"/>
    </w:p>
    <w:p w14:paraId="566C67AC" w14:textId="0BB5F099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proofErr w:type="spellStart"/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72CA8541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E80A752" w14:textId="68E021AE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8A291B">
        <w:rPr>
          <w:rFonts w:ascii="Arial" w:hAnsi="Arial" w:cs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4E3A63" w14:textId="6FB8615E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76CC73" w14:textId="37BFB98E" w:rsidR="008074AA" w:rsidRDefault="00DB4820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e</w:t>
      </w:r>
      <w:r w:rsidR="008074AA">
        <w:rPr>
          <w:rFonts w:ascii="Arial" w:hAnsi="Arial" w:cs="Arial"/>
          <w:color w:val="000000" w:themeColor="text1"/>
          <w:sz w:val="24"/>
          <w:szCs w:val="24"/>
        </w:rPr>
        <w:t xml:space="preserve"> histórias de usuário para as funcionalidades:</w:t>
      </w:r>
    </w:p>
    <w:p w14:paraId="101DA0EF" w14:textId="60D0518A" w:rsidR="00DF62E4" w:rsidRDefault="00DF62E4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CDC3F69" w14:textId="08D936F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el Minha Conta</w:t>
      </w:r>
    </w:p>
    <w:p w14:paraId="032DF866" w14:textId="6BA07DA4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0700F3A5" w14:textId="007EF8B0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221737C7" w14:textId="1B5A656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0903BCD3" w14:textId="6A4EC8B6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37F418AE" w14:textId="77777777" w:rsidR="00B71808" w:rsidRPr="00B71808" w:rsidRDefault="00B71808" w:rsidP="00564219"/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6" w:name="_Toc99483092"/>
      <w:r w:rsidR="002C2AC7">
        <w:t>Casos de testes</w:t>
      </w:r>
      <w:bookmarkEnd w:id="6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6FF73030" w14:textId="0B02EF2D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86BECF3" w14:textId="39886F42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210CFF" w14:textId="08FC5A32" w:rsidR="00DB4820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1CF58C" w14:textId="77777777" w:rsidR="00DB4820" w:rsidRPr="002C2AC7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7" w:name="_Toc99483093"/>
      <w:r>
        <w:t xml:space="preserve">Repositório no </w:t>
      </w:r>
      <w:proofErr w:type="spellStart"/>
      <w:r>
        <w:t>Github</w:t>
      </w:r>
      <w:bookmarkEnd w:id="7"/>
      <w:proofErr w:type="spellEnd"/>
    </w:p>
    <w:p w14:paraId="4A5D8B67" w14:textId="5E00A44D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8" w:name="_Toc99483094"/>
      <w:r w:rsidR="008C5F9F" w:rsidRPr="008C5F9F">
        <w:t>Testes automatizados</w:t>
      </w:r>
      <w:bookmarkEnd w:id="8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15D4255C" w:rsidR="00632666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WEB com o framework e a linguagem que preferir</w:t>
      </w:r>
    </w:p>
    <w:p w14:paraId="448923AC" w14:textId="5EEF2275" w:rsidR="009D7C66" w:rsidRPr="00D56513" w:rsidRDefault="009D7C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 w14:paraId="7F9A6E98" w14:textId="326F9BE9" w:rsidR="00D56513" w:rsidRDefault="00632666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a pasta chamada UI para os testes WEB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d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os casos de teste que forem automatizados</w:t>
      </w:r>
    </w:p>
    <w:p w14:paraId="60BB1D3F" w14:textId="427DF709" w:rsidR="00261B4B" w:rsidRP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deve utilizar a ferramen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proofErr w:type="spellStart"/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3" w:history="1">
        <w:r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4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Você deve implementar testes para ao menos uma das plataformas Mobile (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9" w:name="_Toc99483095"/>
      <w:r>
        <w:t>Integração contínua</w:t>
      </w:r>
      <w:bookmarkEnd w:id="9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s</w:t>
      </w:r>
      <w:proofErr w:type="spellEnd"/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0" w:name="_Toc99483096"/>
      <w:r>
        <w:t>Testes de performance</w:t>
      </w:r>
      <w:bookmarkEnd w:id="10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1" w:name="_Toc99483097"/>
      <w:r w:rsidRPr="00117BBE">
        <w:lastRenderedPageBreak/>
        <w:t>CONCLUSÃO</w:t>
      </w:r>
      <w:bookmarkEnd w:id="11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2" w:name="_Toc99483098"/>
      <w:r w:rsidRPr="006B1007">
        <w:t>REFERÊNCIAS BIBLIOGRÁFICAS</w:t>
      </w:r>
      <w:bookmarkEnd w:id="12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footerReference w:type="even" r:id="rId16"/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A7B7" w14:textId="77777777" w:rsidR="00270CB2" w:rsidRDefault="00270CB2" w:rsidP="002D2278">
      <w:pPr>
        <w:spacing w:after="0" w:line="240" w:lineRule="auto"/>
      </w:pPr>
      <w:r>
        <w:separator/>
      </w:r>
    </w:p>
  </w:endnote>
  <w:endnote w:type="continuationSeparator" w:id="0">
    <w:p w14:paraId="517CEFE8" w14:textId="77777777" w:rsidR="00270CB2" w:rsidRDefault="00270CB2" w:rsidP="002D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753A" w14:textId="687857B5" w:rsidR="002D2278" w:rsidRDefault="002D227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C9A1DA" wp14:editId="5C07C8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82589557" name="Caixa de Texto 2" descr="Classificação da informação: Interna. Este documento é de propriedade intelectual do Sistema Ailos, e seu acesso se restringe aos seus colaboradores e dirigentes. É proibida a publicação ou reprodução deste documento sem a sua autorização prévia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23654" w14:textId="5D2B18FE" w:rsidR="002D2278" w:rsidRPr="002D2278" w:rsidRDefault="002D2278" w:rsidP="002D22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D22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9A1D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 da informação: Interna. Este documento é de propriedade intelectual do Sistema Ailos, e seu acesso se restringe aos seus colaboradores e dirigentes. É proibida a publicação ou reprodução deste documento sem a sua autorização prévia.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fill o:detectmouseclick="t"/>
              <v:textbox style="mso-fit-shape-to-text:t" inset="0,0,0,15pt">
                <w:txbxContent>
                  <w:p w14:paraId="4E423654" w14:textId="5D2B18FE" w:rsidR="002D2278" w:rsidRPr="002D2278" w:rsidRDefault="002D2278" w:rsidP="002D22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D227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824C" w14:textId="6DA7B9AF" w:rsidR="002D2278" w:rsidRDefault="002D227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8B506E" wp14:editId="009E68E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59660171" name="Caixa de Texto 3" descr="Classificação da informação: Interna. Este documento é de propriedade intelectual do Sistema Ailos, e seu acesso se restringe aos seus colaboradores e dirigentes. É proibida a publicação ou reprodução deste documento sem a sua autorização prévia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8CF26" w14:textId="503FB820" w:rsidR="002D2278" w:rsidRPr="002D2278" w:rsidRDefault="002D2278" w:rsidP="002D22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D22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B50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ção da informação: Interna. Este documento é de propriedade intelectual do Sistema Ailos, e seu acesso se restringe aos seus colaboradores e dirigentes. É proibida a publicação ou reprodução deste documento sem a sua autorização prévia. 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fill o:detectmouseclick="t"/>
              <v:textbox style="mso-fit-shape-to-text:t" inset="0,0,0,15pt">
                <w:txbxContent>
                  <w:p w14:paraId="3C48CF26" w14:textId="503FB820" w:rsidR="002D2278" w:rsidRPr="002D2278" w:rsidRDefault="002D2278" w:rsidP="002D22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D227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A2F" w14:textId="79CAD14A" w:rsidR="002D2278" w:rsidRDefault="002D227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CBF732" wp14:editId="78FABF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51660833" name="Caixa de Texto 1" descr="Classificação da informação: Interna. Este documento é de propriedade intelectual do Sistema Ailos, e seu acesso se restringe aos seus colaboradores e dirigentes. É proibida a publicação ou reprodução deste documento sem a sua autorização prévia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FE6EB" w14:textId="2BCA8549" w:rsidR="002D2278" w:rsidRPr="002D2278" w:rsidRDefault="002D2278" w:rsidP="002D22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D22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BF73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 da informação: Interna. Este documento é de propriedade intelectual do Sistema Ailos, e seu acesso se restringe aos seus colaboradores e dirigentes. É proibida a publicação ou reprodução deste documento sem a sua autorização prévia.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jdbhwLAgAAHAQA&#13;&#10;AA4AAAAAAAAAAAAAAAAALgIAAGRycy9lMm9Eb2MueG1sUEsBAi0AFAAGAAgAAAAhABEb/13cAAAA&#13;&#10;CAEAAA8AAAAAAAAAAAAAAAAAZQQAAGRycy9kb3ducmV2LnhtbFBLBQYAAAAABAAEAPMAAABuBQAA&#13;&#10;AAA=&#13;&#10;" filled="f" stroked="f">
              <v:fill o:detectmouseclick="t"/>
              <v:textbox style="mso-fit-shape-to-text:t" inset="0,0,0,15pt">
                <w:txbxContent>
                  <w:p w14:paraId="1E7FE6EB" w14:textId="2BCA8549" w:rsidR="002D2278" w:rsidRPr="002D2278" w:rsidRDefault="002D2278" w:rsidP="002D22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D227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86BC" w14:textId="77777777" w:rsidR="00270CB2" w:rsidRDefault="00270CB2" w:rsidP="002D2278">
      <w:pPr>
        <w:spacing w:after="0" w:line="240" w:lineRule="auto"/>
      </w:pPr>
      <w:r>
        <w:separator/>
      </w:r>
    </w:p>
  </w:footnote>
  <w:footnote w:type="continuationSeparator" w:id="0">
    <w:p w14:paraId="71850057" w14:textId="77777777" w:rsidR="00270CB2" w:rsidRDefault="00270CB2" w:rsidP="002D2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400D"/>
    <w:multiLevelType w:val="hybridMultilevel"/>
    <w:tmpl w:val="F00A3498"/>
    <w:lvl w:ilvl="0" w:tplc="0416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7149"/>
    <w:multiLevelType w:val="hybridMultilevel"/>
    <w:tmpl w:val="75441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764F"/>
    <w:multiLevelType w:val="hybridMultilevel"/>
    <w:tmpl w:val="ED78C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50066">
    <w:abstractNumId w:val="5"/>
  </w:num>
  <w:num w:numId="2" w16cid:durableId="696275554">
    <w:abstractNumId w:val="23"/>
  </w:num>
  <w:num w:numId="3" w16cid:durableId="862061313">
    <w:abstractNumId w:val="2"/>
  </w:num>
  <w:num w:numId="4" w16cid:durableId="868687548">
    <w:abstractNumId w:val="7"/>
  </w:num>
  <w:num w:numId="5" w16cid:durableId="1469545227">
    <w:abstractNumId w:val="15"/>
  </w:num>
  <w:num w:numId="6" w16cid:durableId="2140103202">
    <w:abstractNumId w:val="18"/>
  </w:num>
  <w:num w:numId="7" w16cid:durableId="907691020">
    <w:abstractNumId w:val="2"/>
  </w:num>
  <w:num w:numId="8" w16cid:durableId="1296639156">
    <w:abstractNumId w:val="9"/>
  </w:num>
  <w:num w:numId="9" w16cid:durableId="796530504">
    <w:abstractNumId w:val="11"/>
  </w:num>
  <w:num w:numId="10" w16cid:durableId="801533165">
    <w:abstractNumId w:val="12"/>
  </w:num>
  <w:num w:numId="11" w16cid:durableId="439372609">
    <w:abstractNumId w:val="17"/>
  </w:num>
  <w:num w:numId="12" w16cid:durableId="2135829294">
    <w:abstractNumId w:val="4"/>
  </w:num>
  <w:num w:numId="13" w16cid:durableId="1062295936">
    <w:abstractNumId w:val="11"/>
  </w:num>
  <w:num w:numId="14" w16cid:durableId="534654463">
    <w:abstractNumId w:val="11"/>
  </w:num>
  <w:num w:numId="15" w16cid:durableId="1903364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3"/>
  </w:num>
  <w:num w:numId="18" w16cid:durableId="1160391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1"/>
  </w:num>
  <w:num w:numId="20" w16cid:durableId="2086411298">
    <w:abstractNumId w:val="10"/>
  </w:num>
  <w:num w:numId="21" w16cid:durableId="1166749437">
    <w:abstractNumId w:val="8"/>
  </w:num>
  <w:num w:numId="22" w16cid:durableId="591669418">
    <w:abstractNumId w:val="0"/>
  </w:num>
  <w:num w:numId="23" w16cid:durableId="1222908003">
    <w:abstractNumId w:val="6"/>
  </w:num>
  <w:num w:numId="24" w16cid:durableId="487552858">
    <w:abstractNumId w:val="19"/>
  </w:num>
  <w:num w:numId="25" w16cid:durableId="1362978608">
    <w:abstractNumId w:val="20"/>
  </w:num>
  <w:num w:numId="26" w16cid:durableId="1729575651">
    <w:abstractNumId w:val="21"/>
  </w:num>
  <w:num w:numId="27" w16cid:durableId="88101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22"/>
  </w:num>
  <w:num w:numId="29" w16cid:durableId="1960917808">
    <w:abstractNumId w:val="16"/>
  </w:num>
  <w:num w:numId="30" w16cid:durableId="1892837126">
    <w:abstractNumId w:val="3"/>
  </w:num>
  <w:num w:numId="31" w16cid:durableId="1365592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102DFF"/>
    <w:rsid w:val="00117BBE"/>
    <w:rsid w:val="0017747B"/>
    <w:rsid w:val="00261B4B"/>
    <w:rsid w:val="0026761D"/>
    <w:rsid w:val="00270CB2"/>
    <w:rsid w:val="00285E08"/>
    <w:rsid w:val="002A5F25"/>
    <w:rsid w:val="002B02DB"/>
    <w:rsid w:val="002B554F"/>
    <w:rsid w:val="002C2AC7"/>
    <w:rsid w:val="002D2278"/>
    <w:rsid w:val="00353E6F"/>
    <w:rsid w:val="00390F2F"/>
    <w:rsid w:val="003A4BCE"/>
    <w:rsid w:val="003A5F67"/>
    <w:rsid w:val="003C0E0C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6901"/>
    <w:rsid w:val="005D0B90"/>
    <w:rsid w:val="00615CC6"/>
    <w:rsid w:val="00632666"/>
    <w:rsid w:val="006A37EE"/>
    <w:rsid w:val="006B1007"/>
    <w:rsid w:val="006E3875"/>
    <w:rsid w:val="0070389C"/>
    <w:rsid w:val="007352E4"/>
    <w:rsid w:val="00751947"/>
    <w:rsid w:val="007A521E"/>
    <w:rsid w:val="008074AA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9D7C66"/>
    <w:rsid w:val="009E30FF"/>
    <w:rsid w:val="00A04D2B"/>
    <w:rsid w:val="00A60721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D56513"/>
    <w:rsid w:val="00D640F2"/>
    <w:rsid w:val="00D80BF5"/>
    <w:rsid w:val="00D935F1"/>
    <w:rsid w:val="00DB4820"/>
    <w:rsid w:val="00DD5BEA"/>
    <w:rsid w:val="00DD616E"/>
    <w:rsid w:val="00DE1CF8"/>
    <w:rsid w:val="00DE4EE8"/>
    <w:rsid w:val="00DF62E4"/>
    <w:rsid w:val="00E209A6"/>
    <w:rsid w:val="00E461E0"/>
    <w:rsid w:val="00EA0074"/>
    <w:rsid w:val="00EA259A"/>
    <w:rsid w:val="00EC49AD"/>
    <w:rsid w:val="00EF469C"/>
    <w:rsid w:val="00F94DD5"/>
    <w:rsid w:val="00FE03C2"/>
    <w:rsid w:val="00FE3F69"/>
    <w:rsid w:val="00FE7E9A"/>
    <w:rsid w:val="00FF38D1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2D2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BAC-QE/testes-mobile-ebac-shop/tree/main/app/android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repository/docker/ernestosbarbosa/lojaeba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hub.docker.com/repository/docker/ernestosbarbosa/lojaebacd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" TargetMode="External"/><Relationship Id="rId14" Type="http://schemas.openxmlformats.org/officeDocument/2006/relationships/hyperlink" Target="https://github.com/EBAC-QE/testes-mobile-ebac-shop/tree/ios-tests/app/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755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ia Carolina Lopes Braulino</cp:lastModifiedBy>
  <cp:revision>37</cp:revision>
  <cp:lastPrinted>2020-11-09T21:26:00Z</cp:lastPrinted>
  <dcterms:created xsi:type="dcterms:W3CDTF">2021-05-30T20:28:00Z</dcterms:created>
  <dcterms:modified xsi:type="dcterms:W3CDTF">2023-04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af1221,6a402875,2d477e8b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Classificação da informação: Interna. Este documento é de propriedade intelectual do Sistema Ailos, e seu acesso se restringe aos seus colaboradores e dirigentes. É proibida a publicação ou reproduçã</vt:lpwstr>
  </property>
  <property fmtid="{D5CDD505-2E9C-101B-9397-08002B2CF9AE}" pid="5" name="MSIP_Label_2e8cbf3a-2932-47c6-a373-20c382463b7b_Enabled">
    <vt:lpwstr>true</vt:lpwstr>
  </property>
  <property fmtid="{D5CDD505-2E9C-101B-9397-08002B2CF9AE}" pid="6" name="MSIP_Label_2e8cbf3a-2932-47c6-a373-20c382463b7b_SetDate">
    <vt:lpwstr>2023-04-11T17:35:38Z</vt:lpwstr>
  </property>
  <property fmtid="{D5CDD505-2E9C-101B-9397-08002B2CF9AE}" pid="7" name="MSIP_Label_2e8cbf3a-2932-47c6-a373-20c382463b7b_Method">
    <vt:lpwstr>Standard</vt:lpwstr>
  </property>
  <property fmtid="{D5CDD505-2E9C-101B-9397-08002B2CF9AE}" pid="8" name="MSIP_Label_2e8cbf3a-2932-47c6-a373-20c382463b7b_Name">
    <vt:lpwstr>Prod_interno</vt:lpwstr>
  </property>
  <property fmtid="{D5CDD505-2E9C-101B-9397-08002B2CF9AE}" pid="9" name="MSIP_Label_2e8cbf3a-2932-47c6-a373-20c382463b7b_SiteId">
    <vt:lpwstr>7e15f674-853f-4708-8271-75b08833eb8c</vt:lpwstr>
  </property>
  <property fmtid="{D5CDD505-2E9C-101B-9397-08002B2CF9AE}" pid="10" name="MSIP_Label_2e8cbf3a-2932-47c6-a373-20c382463b7b_ActionId">
    <vt:lpwstr>48a16c78-7f29-4549-ae86-d14f614fbde5</vt:lpwstr>
  </property>
  <property fmtid="{D5CDD505-2E9C-101B-9397-08002B2CF9AE}" pid="11" name="MSIP_Label_2e8cbf3a-2932-47c6-a373-20c382463b7b_ContentBits">
    <vt:lpwstr>2</vt:lpwstr>
  </property>
</Properties>
</file>